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468C7B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7882234" w:rsidR="006B795C" w:rsidRPr="006B795C" w:rsidRDefault="00564916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Billumvej 5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Billum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268E9F8" w:rsid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D528D7E" w:rsidR="006B795C" w:rsidRPr="006B795C" w:rsidRDefault="00564916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84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2B8F0B1" w:rsidR="006B795C" w:rsidRPr="006B795C" w:rsidRDefault="002566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1-11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583FD2A" w:rsidR="006B795C" w:rsidRPr="006B795C" w:rsidRDefault="001028A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iljø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E5AF3C4" w:rsidR="006B795C" w:rsidRPr="00A2316A" w:rsidRDefault="00564916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6235579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Gyllebeholdere og restvandsbeholder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92EBEE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81011DE" w:rsidR="006B795C" w:rsidRPr="006B795C" w:rsidRDefault="001028A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371F5A8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6213455">
    <w:abstractNumId w:val="0"/>
  </w:num>
  <w:num w:numId="2" w16cid:durableId="102282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28AB"/>
    <w:rsid w:val="00103F35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268E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56639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4916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28C5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B2BEB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5</Words>
  <Characters>659</Characters>
  <Application>Microsoft Office Word</Application>
  <DocSecurity>0</DocSecurity>
  <PresentationFormat/>
  <Lines>38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4T12:20:00Z</dcterms:created>
  <dcterms:modified xsi:type="dcterms:W3CDTF">2024-07-24T12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